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增校高梦符小今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增校高梦符小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74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元人散曲三种  增校高梦符小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